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05D3" w14:textId="77777777" w:rsidR="00B71361" w:rsidRPr="001C317E" w:rsidRDefault="00B71361" w:rsidP="00B71361">
      <w:pPr>
        <w:jc w:val="center"/>
        <w:rPr>
          <w:rFonts w:ascii="標楷體" w:eastAsia="標楷體" w:hAnsi="標楷體"/>
          <w:sz w:val="36"/>
          <w:szCs w:val="36"/>
        </w:rPr>
      </w:pPr>
      <w:r w:rsidRPr="001C317E">
        <w:rPr>
          <w:rFonts w:ascii="標楷體" w:eastAsia="標楷體" w:hAnsi="標楷體" w:hint="eastAsia"/>
          <w:sz w:val="36"/>
          <w:szCs w:val="36"/>
        </w:rPr>
        <w:t>連江縣衛生福利局</w:t>
      </w:r>
    </w:p>
    <w:p w14:paraId="0822387D" w14:textId="17A445E1" w:rsidR="00B71361" w:rsidRPr="001C317E" w:rsidRDefault="00B71361" w:rsidP="00B71361">
      <w:pPr>
        <w:rPr>
          <w:rFonts w:ascii="標楷體" w:eastAsia="標楷體" w:hAnsi="標楷體"/>
        </w:rPr>
      </w:pPr>
      <w:r w:rsidRPr="001C317E">
        <w:rPr>
          <w:rFonts w:ascii="標楷體" w:eastAsia="標楷體" w:hAnsi="標楷體" w:hint="eastAsia"/>
        </w:rPr>
        <w:t>本縣東引鄉公共托育中心可收托幼兒</w:t>
      </w:r>
      <w:r w:rsidR="008B4565">
        <w:rPr>
          <w:rFonts w:ascii="標楷體" w:eastAsia="標楷體" w:hAnsi="標楷體" w:hint="eastAsia"/>
        </w:rPr>
        <w:t>25</w:t>
      </w:r>
      <w:r w:rsidRPr="001C317E">
        <w:rPr>
          <w:rFonts w:ascii="標楷體" w:eastAsia="標楷體" w:hAnsi="標楷體" w:hint="eastAsia"/>
        </w:rPr>
        <w:t>人</w:t>
      </w:r>
    </w:p>
    <w:p w14:paraId="23DDB5CE" w14:textId="77777777" w:rsidR="00B71361" w:rsidRPr="001C317E" w:rsidRDefault="00B71361" w:rsidP="00B71361">
      <w:pPr>
        <w:numPr>
          <w:ilvl w:val="0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  <w:color w:val="000000"/>
        </w:rPr>
        <w:t>兒童與其法定代理人之</w:t>
      </w:r>
      <w:proofErr w:type="gramStart"/>
      <w:r w:rsidRPr="001C317E">
        <w:rPr>
          <w:rFonts w:ascii="標楷體" w:eastAsia="標楷體" w:hAnsi="標楷體" w:hint="eastAsia"/>
          <w:color w:val="000000"/>
        </w:rPr>
        <w:t>ㄧ</w:t>
      </w:r>
      <w:proofErr w:type="gramEnd"/>
      <w:r w:rsidRPr="001C317E">
        <w:rPr>
          <w:rFonts w:ascii="標楷體" w:eastAsia="標楷體" w:hAnsi="標楷體" w:hint="eastAsia"/>
          <w:color w:val="000000"/>
        </w:rPr>
        <w:t>方需設籍連江縣，且其申請</w:t>
      </w:r>
      <w:proofErr w:type="gramStart"/>
      <w:r w:rsidRPr="001C317E">
        <w:rPr>
          <w:rFonts w:ascii="標楷體" w:eastAsia="標楷體" w:hAnsi="標楷體" w:hint="eastAsia"/>
          <w:color w:val="000000"/>
        </w:rPr>
        <w:t>收托時</w:t>
      </w:r>
      <w:proofErr w:type="gramEnd"/>
      <w:r w:rsidRPr="001C317E">
        <w:rPr>
          <w:rFonts w:ascii="標楷體" w:eastAsia="標楷體" w:hAnsi="標楷體" w:hint="eastAsia"/>
          <w:color w:val="000000"/>
        </w:rPr>
        <w:t>，需兒童未滿二歲 。</w:t>
      </w:r>
    </w:p>
    <w:p w14:paraId="0B9461A0" w14:textId="77777777" w:rsidR="00B71361" w:rsidRPr="001C317E" w:rsidRDefault="00B71361" w:rsidP="00B71361">
      <w:pPr>
        <w:numPr>
          <w:ilvl w:val="0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收托順序及名額：</w:t>
      </w:r>
    </w:p>
    <w:p w14:paraId="5671FD08" w14:textId="77777777" w:rsidR="00B71361" w:rsidRPr="001C317E" w:rsidRDefault="00B71361" w:rsidP="00B71361">
      <w:pPr>
        <w:numPr>
          <w:ilvl w:val="1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ind w:left="1418" w:hanging="938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1C317E">
        <w:rPr>
          <w:rFonts w:ascii="標楷體" w:eastAsia="標楷體" w:hAnsi="標楷體" w:hint="eastAsia"/>
        </w:rPr>
        <w:t>第一序</w:t>
      </w:r>
      <w:proofErr w:type="gramEnd"/>
      <w:r w:rsidRPr="001C317E">
        <w:rPr>
          <w:rFonts w:ascii="標楷體" w:eastAsia="標楷體" w:hAnsi="標楷體" w:hint="eastAsia"/>
        </w:rPr>
        <w:t>位：優先收托對象如下，其名額</w:t>
      </w:r>
      <w:proofErr w:type="gramStart"/>
      <w:r w:rsidRPr="001C317E">
        <w:rPr>
          <w:rFonts w:ascii="標楷體" w:eastAsia="標楷體" w:hAnsi="標楷體" w:hint="eastAsia"/>
        </w:rPr>
        <w:t>為各托嬰</w:t>
      </w:r>
      <w:proofErr w:type="gramEnd"/>
      <w:r w:rsidRPr="001C317E">
        <w:rPr>
          <w:rFonts w:ascii="標楷體" w:eastAsia="標楷體" w:hAnsi="標楷體" w:hint="eastAsia"/>
        </w:rPr>
        <w:t>中心總收托人數</w:t>
      </w:r>
      <w:r w:rsidRPr="001C317E">
        <w:rPr>
          <w:rFonts w:ascii="標楷體" w:eastAsia="標楷體" w:hAnsi="標楷體" w:hint="eastAsia"/>
          <w:color w:val="FF0000"/>
        </w:rPr>
        <w:t>30%</w:t>
      </w:r>
      <w:r w:rsidRPr="001C317E">
        <w:rPr>
          <w:rFonts w:ascii="標楷體" w:eastAsia="標楷體" w:hAnsi="標楷體" w:hint="eastAsia"/>
        </w:rPr>
        <w:t>，如未達收托比例，得以一般家庭嬰幼兒遞補：</w:t>
      </w:r>
    </w:p>
    <w:p w14:paraId="6E0507CD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弱勢家庭 (含低收入戶、中低收入戶或經本局核定之危機家庭、特殊境遇家庭)。</w:t>
      </w:r>
    </w:p>
    <w:p w14:paraId="520932E4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具原住民身份之嬰幼兒。</w:t>
      </w:r>
    </w:p>
    <w:p w14:paraId="45F23290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發展遲緩或持有輕度身心障礙證明之嬰幼兒。</w:t>
      </w:r>
    </w:p>
    <w:p w14:paraId="778AA111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嬰幼兒其「手足」或「父母或監護人」之一為中度以上身心障礙者。</w:t>
      </w:r>
    </w:p>
    <w:p w14:paraId="1C51F274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父母雙方或單一方於報名登記日為未成年親職家庭(依民法第12條規定「滿20歲為成年」，自112年1月起「滿18歲為成年」)。</w:t>
      </w:r>
    </w:p>
    <w:p w14:paraId="0ECF0790" w14:textId="77777777" w:rsidR="00B71361" w:rsidRPr="001C317E" w:rsidRDefault="00B71361" w:rsidP="00B71361">
      <w:pPr>
        <w:numPr>
          <w:ilvl w:val="2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父母戶內育有3名以上子女家庭之嬰幼兒。</w:t>
      </w:r>
    </w:p>
    <w:p w14:paraId="3761D45D" w14:textId="77777777" w:rsidR="00B71361" w:rsidRPr="001C317E" w:rsidRDefault="00B71361" w:rsidP="00B71361">
      <w:pPr>
        <w:numPr>
          <w:ilvl w:val="1"/>
          <w:numId w:val="2"/>
        </w:numPr>
        <w:tabs>
          <w:tab w:val="num" w:pos="1418"/>
        </w:tabs>
        <w:suppressAutoHyphens/>
        <w:adjustRightInd w:val="0"/>
        <w:snapToGrid w:val="0"/>
        <w:spacing w:before="100" w:after="100" w:line="0" w:lineRule="atLeast"/>
        <w:ind w:left="1418" w:hanging="938"/>
        <w:jc w:val="both"/>
        <w:textAlignment w:val="baseline"/>
        <w:rPr>
          <w:rFonts w:ascii="標楷體" w:eastAsia="標楷體" w:hAnsi="標楷體"/>
          <w:color w:val="000000"/>
        </w:rPr>
      </w:pPr>
      <w:proofErr w:type="gramStart"/>
      <w:r w:rsidRPr="001C317E">
        <w:rPr>
          <w:rFonts w:ascii="標楷體" w:eastAsia="標楷體" w:hAnsi="標楷體" w:hint="eastAsia"/>
        </w:rPr>
        <w:t>第二序</w:t>
      </w:r>
      <w:proofErr w:type="gramEnd"/>
      <w:r w:rsidRPr="001C317E">
        <w:rPr>
          <w:rFonts w:ascii="標楷體" w:eastAsia="標楷體" w:hAnsi="標楷體" w:hint="eastAsia"/>
        </w:rPr>
        <w:t>位：收托對象如下，其名額</w:t>
      </w:r>
      <w:proofErr w:type="gramStart"/>
      <w:r w:rsidRPr="001C317E">
        <w:rPr>
          <w:rFonts w:ascii="標楷體" w:eastAsia="標楷體" w:hAnsi="標楷體" w:hint="eastAsia"/>
        </w:rPr>
        <w:t>為各托嬰</w:t>
      </w:r>
      <w:proofErr w:type="gramEnd"/>
      <w:r w:rsidRPr="001C317E">
        <w:rPr>
          <w:rFonts w:ascii="標楷體" w:eastAsia="標楷體" w:hAnsi="標楷體" w:hint="eastAsia"/>
        </w:rPr>
        <w:t>中心總收托人數</w:t>
      </w:r>
      <w:r w:rsidRPr="001C317E">
        <w:rPr>
          <w:rFonts w:ascii="標楷體" w:eastAsia="標楷體" w:hAnsi="標楷體" w:hint="eastAsia"/>
          <w:color w:val="FF0000"/>
        </w:rPr>
        <w:t>5%</w:t>
      </w:r>
      <w:r w:rsidRPr="001C317E">
        <w:rPr>
          <w:rFonts w:ascii="標楷體" w:eastAsia="標楷體" w:hAnsi="標楷體" w:hint="eastAsia"/>
        </w:rPr>
        <w:t>，如未達收托比例，得以一般家庭嬰幼兒遞補：</w:t>
      </w:r>
      <w:r w:rsidRPr="001C317E">
        <w:rPr>
          <w:rFonts w:ascii="標楷體" w:eastAsia="標楷體" w:hAnsi="標楷體" w:hint="eastAsia"/>
        </w:rPr>
        <w:br/>
        <w:t xml:space="preserve">　　1、設置於學校場地之托嬰中心，其學校教職員工子女。</w:t>
      </w:r>
      <w:r w:rsidRPr="001C317E">
        <w:rPr>
          <w:rFonts w:ascii="標楷體" w:eastAsia="標楷體" w:hAnsi="標楷體" w:hint="eastAsia"/>
        </w:rPr>
        <w:br/>
        <w:t xml:space="preserve">　　2、</w:t>
      </w:r>
      <w:proofErr w:type="gramStart"/>
      <w:r w:rsidRPr="001C317E">
        <w:rPr>
          <w:rFonts w:ascii="標楷體" w:eastAsia="標楷體" w:hAnsi="標楷體" w:hint="eastAsia"/>
        </w:rPr>
        <w:t>本托嬰</w:t>
      </w:r>
      <w:proofErr w:type="gramEnd"/>
      <w:r w:rsidRPr="001C317E">
        <w:rPr>
          <w:rFonts w:ascii="標楷體" w:eastAsia="標楷體" w:hAnsi="標楷體" w:hint="eastAsia"/>
        </w:rPr>
        <w:t>中心現職員工子女。</w:t>
      </w:r>
    </w:p>
    <w:p w14:paraId="3F1CBE57" w14:textId="39744FDB" w:rsidR="00B71361" w:rsidRPr="001C317E" w:rsidRDefault="00B71361" w:rsidP="00B71361">
      <w:pPr>
        <w:numPr>
          <w:ilvl w:val="0"/>
          <w:numId w:val="2"/>
        </w:numPr>
        <w:suppressAutoHyphens/>
        <w:adjustRightInd w:val="0"/>
        <w:snapToGrid w:val="0"/>
        <w:spacing w:before="100" w:after="100" w:line="0" w:lineRule="atLeast"/>
        <w:jc w:val="both"/>
        <w:textAlignment w:val="baseline"/>
        <w:rPr>
          <w:rFonts w:ascii="標楷體" w:eastAsia="標楷體" w:hAnsi="標楷體"/>
          <w:color w:val="000000"/>
        </w:rPr>
      </w:pPr>
      <w:r w:rsidRPr="001C317E">
        <w:rPr>
          <w:rFonts w:ascii="標楷體" w:eastAsia="標楷體" w:hAnsi="標楷體" w:hint="eastAsia"/>
        </w:rPr>
        <w:t>收托名</w:t>
      </w:r>
      <w:proofErr w:type="gramStart"/>
      <w:r w:rsidRPr="001C317E">
        <w:rPr>
          <w:rFonts w:ascii="標楷體" w:eastAsia="標楷體" w:hAnsi="標楷體" w:hint="eastAsia"/>
        </w:rPr>
        <w:t>額依各托</w:t>
      </w:r>
      <w:proofErr w:type="gramEnd"/>
      <w:r w:rsidRPr="001C317E">
        <w:rPr>
          <w:rFonts w:ascii="標楷體" w:eastAsia="標楷體" w:hAnsi="標楷體" w:hint="eastAsia"/>
        </w:rPr>
        <w:t>嬰中心核定收人數計算。各身分別申請收托嬰幼兒超過收托名額時，應備取候補順序；遇缺額時優先以已收托之幼兒進行升班作業，後視出缺</w:t>
      </w:r>
      <w:r w:rsidRPr="001C317E">
        <w:rPr>
          <w:rFonts w:ascii="標楷體" w:eastAsia="標楷體" w:hAnsi="標楷體" w:hint="eastAsia"/>
          <w:color w:val="FF0000"/>
        </w:rPr>
        <w:t>年齡</w:t>
      </w:r>
      <w:r w:rsidRPr="001C317E">
        <w:rPr>
          <w:rFonts w:ascii="標楷體" w:eastAsia="標楷體" w:hAnsi="標楷體" w:hint="eastAsia"/>
        </w:rPr>
        <w:t>及</w:t>
      </w:r>
      <w:r w:rsidRPr="001C317E">
        <w:rPr>
          <w:rFonts w:ascii="標楷體" w:eastAsia="標楷體" w:hAnsi="標楷體" w:hint="eastAsia"/>
          <w:color w:val="FF0000"/>
        </w:rPr>
        <w:t>身</w:t>
      </w:r>
      <w:r w:rsidR="007138B8">
        <w:rPr>
          <w:rFonts w:ascii="標楷體" w:eastAsia="標楷體" w:hAnsi="標楷體" w:hint="eastAsia"/>
          <w:color w:val="FF0000"/>
        </w:rPr>
        <w:t>份</w:t>
      </w:r>
      <w:r w:rsidRPr="001C317E">
        <w:rPr>
          <w:rFonts w:ascii="標楷體" w:eastAsia="標楷體" w:hAnsi="標楷體" w:hint="eastAsia"/>
          <w:color w:val="FF0000"/>
        </w:rPr>
        <w:t>別</w:t>
      </w:r>
      <w:r w:rsidRPr="001C317E">
        <w:rPr>
          <w:rFonts w:ascii="標楷體" w:eastAsia="標楷體" w:hAnsi="標楷體" w:hint="eastAsia"/>
        </w:rPr>
        <w:t>於備取名單內依序通知入托。。</w:t>
      </w:r>
    </w:p>
    <w:p w14:paraId="5B310F62" w14:textId="23CA6A08" w:rsidR="000F50F6" w:rsidRPr="008B4565" w:rsidRDefault="00B71361" w:rsidP="008B4565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tbl>
      <w:tblPr>
        <w:tblStyle w:val="a3"/>
        <w:tblpPr w:leftFromText="180" w:rightFromText="180" w:vertAnchor="page" w:horzAnchor="margin" w:tblpY="2071"/>
        <w:tblW w:w="8359" w:type="dxa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2410"/>
      </w:tblGrid>
      <w:tr w:rsidR="008B4565" w14:paraId="2D0D132A" w14:textId="77777777" w:rsidTr="008B4565">
        <w:tc>
          <w:tcPr>
            <w:tcW w:w="1271" w:type="dxa"/>
          </w:tcPr>
          <w:p w14:paraId="1E678F3B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序號</w:t>
            </w:r>
          </w:p>
        </w:tc>
        <w:tc>
          <w:tcPr>
            <w:tcW w:w="2126" w:type="dxa"/>
          </w:tcPr>
          <w:p w14:paraId="05EE9943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報名日期</w:t>
            </w:r>
          </w:p>
        </w:tc>
        <w:tc>
          <w:tcPr>
            <w:tcW w:w="2552" w:type="dxa"/>
          </w:tcPr>
          <w:p w14:paraId="2D7A561D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姓名</w:t>
            </w:r>
          </w:p>
        </w:tc>
        <w:tc>
          <w:tcPr>
            <w:tcW w:w="2410" w:type="dxa"/>
          </w:tcPr>
          <w:p w14:paraId="494667E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備註</w:t>
            </w:r>
          </w:p>
        </w:tc>
      </w:tr>
      <w:tr w:rsidR="008B4565" w:rsidRPr="003D7F30" w14:paraId="1CBEEFE9" w14:textId="77777777" w:rsidTr="008B4565">
        <w:tc>
          <w:tcPr>
            <w:tcW w:w="1271" w:type="dxa"/>
          </w:tcPr>
          <w:p w14:paraId="69A4EA9A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1</w:t>
            </w:r>
          </w:p>
        </w:tc>
        <w:tc>
          <w:tcPr>
            <w:tcW w:w="2126" w:type="dxa"/>
          </w:tcPr>
          <w:p w14:paraId="76C9068F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111.06.10</w:t>
            </w:r>
          </w:p>
        </w:tc>
        <w:tc>
          <w:tcPr>
            <w:tcW w:w="2552" w:type="dxa"/>
          </w:tcPr>
          <w:p w14:paraId="190D9C61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徐O智</w:t>
            </w:r>
          </w:p>
        </w:tc>
        <w:tc>
          <w:tcPr>
            <w:tcW w:w="2410" w:type="dxa"/>
          </w:tcPr>
          <w:p w14:paraId="3A34F59A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:rsidRPr="00EF0CD1" w14:paraId="45168CD5" w14:textId="77777777" w:rsidTr="008B4565">
        <w:tc>
          <w:tcPr>
            <w:tcW w:w="1271" w:type="dxa"/>
          </w:tcPr>
          <w:p w14:paraId="640684C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2</w:t>
            </w:r>
          </w:p>
        </w:tc>
        <w:tc>
          <w:tcPr>
            <w:tcW w:w="2126" w:type="dxa"/>
          </w:tcPr>
          <w:p w14:paraId="691FA20C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111.</w:t>
            </w:r>
            <w:r w:rsidRPr="008B4565">
              <w:rPr>
                <w:rFonts w:asciiTheme="majorEastAsia" w:eastAsiaTheme="majorEastAsia" w:hAnsiTheme="majorEastAsia" w:hint="eastAsia"/>
                <w:szCs w:val="24"/>
              </w:rPr>
              <w:t>0</w:t>
            </w:r>
            <w:r w:rsidRPr="008B4565">
              <w:rPr>
                <w:rFonts w:asciiTheme="majorEastAsia" w:eastAsiaTheme="majorEastAsia" w:hAnsiTheme="majorEastAsia"/>
                <w:szCs w:val="24"/>
              </w:rPr>
              <w:t>9.28</w:t>
            </w:r>
          </w:p>
        </w:tc>
        <w:tc>
          <w:tcPr>
            <w:tcW w:w="2552" w:type="dxa"/>
          </w:tcPr>
          <w:p w14:paraId="7D98A09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cs="新細明體" w:hint="eastAsia"/>
                <w:szCs w:val="24"/>
              </w:rPr>
              <w:t>單</w:t>
            </w:r>
            <w:r w:rsidRPr="008B4565">
              <w:rPr>
                <w:rFonts w:asciiTheme="majorEastAsia" w:eastAsiaTheme="majorEastAsia" w:hAnsiTheme="majorEastAsia" w:hint="eastAsia"/>
                <w:szCs w:val="24"/>
              </w:rPr>
              <w:t>O</w:t>
            </w:r>
            <w:proofErr w:type="gramStart"/>
            <w:r w:rsidRPr="008B4565">
              <w:rPr>
                <w:rFonts w:asciiTheme="majorEastAsia" w:eastAsiaTheme="majorEastAsia" w:hAnsiTheme="majorEastAsia" w:hint="eastAsia"/>
                <w:szCs w:val="24"/>
              </w:rPr>
              <w:t>甯</w:t>
            </w:r>
            <w:proofErr w:type="gramEnd"/>
          </w:p>
        </w:tc>
        <w:tc>
          <w:tcPr>
            <w:tcW w:w="2410" w:type="dxa"/>
          </w:tcPr>
          <w:p w14:paraId="6354BE54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:rsidRPr="003D7F30" w14:paraId="36C2C32F" w14:textId="77777777" w:rsidTr="008B4565">
        <w:tc>
          <w:tcPr>
            <w:tcW w:w="1271" w:type="dxa"/>
          </w:tcPr>
          <w:p w14:paraId="0D25ABF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3</w:t>
            </w:r>
          </w:p>
        </w:tc>
        <w:tc>
          <w:tcPr>
            <w:tcW w:w="2126" w:type="dxa"/>
          </w:tcPr>
          <w:p w14:paraId="7941C085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112.01.13</w:t>
            </w:r>
          </w:p>
        </w:tc>
        <w:tc>
          <w:tcPr>
            <w:tcW w:w="2552" w:type="dxa"/>
          </w:tcPr>
          <w:p w14:paraId="6A83A035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朱O言</w:t>
            </w:r>
          </w:p>
        </w:tc>
        <w:tc>
          <w:tcPr>
            <w:tcW w:w="2410" w:type="dxa"/>
          </w:tcPr>
          <w:p w14:paraId="56A5EEB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優先</w:t>
            </w:r>
          </w:p>
        </w:tc>
      </w:tr>
      <w:tr w:rsidR="008B4565" w:rsidRPr="003D7F30" w14:paraId="48668501" w14:textId="77777777" w:rsidTr="008B4565">
        <w:tc>
          <w:tcPr>
            <w:tcW w:w="1271" w:type="dxa"/>
          </w:tcPr>
          <w:p w14:paraId="68C6B57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4</w:t>
            </w:r>
          </w:p>
        </w:tc>
        <w:tc>
          <w:tcPr>
            <w:tcW w:w="2126" w:type="dxa"/>
          </w:tcPr>
          <w:p w14:paraId="2A2C9CCE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112.02.02</w:t>
            </w:r>
          </w:p>
        </w:tc>
        <w:tc>
          <w:tcPr>
            <w:tcW w:w="2552" w:type="dxa"/>
          </w:tcPr>
          <w:p w14:paraId="0C884702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周O</w:t>
            </w:r>
            <w:proofErr w:type="gramStart"/>
            <w:r w:rsidRPr="008B4565">
              <w:rPr>
                <w:rFonts w:asciiTheme="majorEastAsia" w:eastAsiaTheme="majorEastAsia" w:hAnsiTheme="majorEastAsia" w:hint="eastAsia"/>
                <w:szCs w:val="24"/>
              </w:rPr>
              <w:t>璇</w:t>
            </w:r>
            <w:proofErr w:type="gramEnd"/>
          </w:p>
        </w:tc>
        <w:tc>
          <w:tcPr>
            <w:tcW w:w="2410" w:type="dxa"/>
          </w:tcPr>
          <w:p w14:paraId="6318C5BB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6772551F" w14:textId="77777777" w:rsidTr="008B4565">
        <w:tc>
          <w:tcPr>
            <w:tcW w:w="1271" w:type="dxa"/>
          </w:tcPr>
          <w:p w14:paraId="20094AB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5</w:t>
            </w:r>
          </w:p>
        </w:tc>
        <w:tc>
          <w:tcPr>
            <w:tcW w:w="2126" w:type="dxa"/>
          </w:tcPr>
          <w:p w14:paraId="1F82F4D1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112.03.01</w:t>
            </w:r>
          </w:p>
        </w:tc>
        <w:tc>
          <w:tcPr>
            <w:tcW w:w="2552" w:type="dxa"/>
          </w:tcPr>
          <w:p w14:paraId="7DF6B636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 w:hint="eastAsia"/>
                <w:szCs w:val="24"/>
              </w:rPr>
              <w:t>李O澄</w:t>
            </w:r>
          </w:p>
        </w:tc>
        <w:tc>
          <w:tcPr>
            <w:tcW w:w="2410" w:type="dxa"/>
          </w:tcPr>
          <w:p w14:paraId="7CB92FF9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:rsidRPr="00406B1F" w14:paraId="727277FA" w14:textId="77777777" w:rsidTr="008B4565">
        <w:tc>
          <w:tcPr>
            <w:tcW w:w="1271" w:type="dxa"/>
          </w:tcPr>
          <w:p w14:paraId="2838753B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6</w:t>
            </w:r>
          </w:p>
        </w:tc>
        <w:tc>
          <w:tcPr>
            <w:tcW w:w="2126" w:type="dxa"/>
          </w:tcPr>
          <w:p w14:paraId="18F632A6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3801D875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39D9C54A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4971EF83" w14:textId="77777777" w:rsidTr="008B4565">
        <w:tc>
          <w:tcPr>
            <w:tcW w:w="1271" w:type="dxa"/>
          </w:tcPr>
          <w:p w14:paraId="2C71B8B1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7</w:t>
            </w:r>
          </w:p>
        </w:tc>
        <w:tc>
          <w:tcPr>
            <w:tcW w:w="2126" w:type="dxa"/>
          </w:tcPr>
          <w:p w14:paraId="21C7365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727C91DA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2FF447C4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23E82AD3" w14:textId="77777777" w:rsidTr="008B4565">
        <w:tc>
          <w:tcPr>
            <w:tcW w:w="1271" w:type="dxa"/>
          </w:tcPr>
          <w:p w14:paraId="32FE4F1B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8</w:t>
            </w:r>
          </w:p>
        </w:tc>
        <w:tc>
          <w:tcPr>
            <w:tcW w:w="2126" w:type="dxa"/>
          </w:tcPr>
          <w:p w14:paraId="612D827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29F31042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6CC38592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04D02C35" w14:textId="77777777" w:rsidTr="008B4565">
        <w:tc>
          <w:tcPr>
            <w:tcW w:w="1271" w:type="dxa"/>
          </w:tcPr>
          <w:p w14:paraId="1CBFB30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8B4565">
              <w:rPr>
                <w:rFonts w:asciiTheme="majorEastAsia" w:eastAsiaTheme="majorEastAsia" w:hAnsiTheme="majorEastAsia"/>
                <w:szCs w:val="24"/>
              </w:rPr>
              <w:t>9</w:t>
            </w:r>
          </w:p>
        </w:tc>
        <w:tc>
          <w:tcPr>
            <w:tcW w:w="2126" w:type="dxa"/>
          </w:tcPr>
          <w:p w14:paraId="0142D262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7B8DA2BC" w14:textId="77777777" w:rsidR="008B4565" w:rsidRPr="008B4565" w:rsidRDefault="008B4565" w:rsidP="008B4565">
            <w:pPr>
              <w:ind w:leftChars="-45" w:hangingChars="45" w:hanging="108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03A8FBCA" w14:textId="77777777" w:rsidR="008B4565" w:rsidRPr="008B4565" w:rsidRDefault="008B4565" w:rsidP="008B4565">
            <w:pPr>
              <w:ind w:firstLineChars="528" w:firstLine="1267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0A099454" w14:textId="77777777" w:rsidTr="008B4565">
        <w:tc>
          <w:tcPr>
            <w:tcW w:w="1271" w:type="dxa"/>
          </w:tcPr>
          <w:p w14:paraId="413CAD18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</w:tcPr>
          <w:p w14:paraId="4FC94244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77000EA8" w14:textId="77777777" w:rsidR="008B4565" w:rsidRPr="008B4565" w:rsidRDefault="008B4565" w:rsidP="008B4565">
            <w:pPr>
              <w:ind w:firstLineChars="528" w:firstLine="1267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583F28B5" w14:textId="77777777" w:rsidR="008B4565" w:rsidRPr="008B4565" w:rsidRDefault="008B4565" w:rsidP="008B4565">
            <w:pPr>
              <w:ind w:firstLineChars="528" w:firstLine="1267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0481E556" w14:textId="77777777" w:rsidTr="008B4565">
        <w:tc>
          <w:tcPr>
            <w:tcW w:w="1271" w:type="dxa"/>
          </w:tcPr>
          <w:p w14:paraId="2C8C1590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</w:tcPr>
          <w:p w14:paraId="1523EDE3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1E69D643" w14:textId="77777777" w:rsidR="008B4565" w:rsidRPr="008B4565" w:rsidRDefault="008B4565" w:rsidP="008B4565">
            <w:pPr>
              <w:ind w:firstLineChars="528" w:firstLine="1267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5D4D960A" w14:textId="77777777" w:rsidR="008B4565" w:rsidRPr="008B4565" w:rsidRDefault="008B4565" w:rsidP="008B4565">
            <w:pPr>
              <w:ind w:firstLineChars="528" w:firstLine="1267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8B4565" w14:paraId="62F1A5B7" w14:textId="77777777" w:rsidTr="008B4565">
        <w:tc>
          <w:tcPr>
            <w:tcW w:w="1271" w:type="dxa"/>
          </w:tcPr>
          <w:p w14:paraId="0647D6B5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126" w:type="dxa"/>
          </w:tcPr>
          <w:p w14:paraId="0D0495A7" w14:textId="77777777" w:rsidR="008B4565" w:rsidRPr="008B4565" w:rsidRDefault="008B4565" w:rsidP="008B456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552" w:type="dxa"/>
          </w:tcPr>
          <w:p w14:paraId="03EDEE7B" w14:textId="77777777" w:rsidR="008B4565" w:rsidRPr="008B4565" w:rsidRDefault="008B4565" w:rsidP="008B4565">
            <w:pPr>
              <w:ind w:firstLineChars="528" w:firstLine="1267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410" w:type="dxa"/>
          </w:tcPr>
          <w:p w14:paraId="59E28ABF" w14:textId="77777777" w:rsidR="008B4565" w:rsidRPr="008B4565" w:rsidRDefault="008B4565" w:rsidP="008B4565">
            <w:pPr>
              <w:ind w:firstLineChars="528" w:firstLine="1267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14:paraId="004B7AB1" w14:textId="4B0541E3" w:rsidR="00456030" w:rsidRDefault="00456030" w:rsidP="008B4565"/>
    <w:sectPr w:rsidR="00456030" w:rsidSect="00C87274">
      <w:headerReference w:type="default" r:id="rId8"/>
      <w:pgSz w:w="11906" w:h="16838"/>
      <w:pgMar w:top="709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BE20" w14:textId="77777777" w:rsidR="00EE061A" w:rsidRDefault="00EE061A" w:rsidP="003C57EE">
      <w:r>
        <w:separator/>
      </w:r>
    </w:p>
  </w:endnote>
  <w:endnote w:type="continuationSeparator" w:id="0">
    <w:p w14:paraId="40B29C5A" w14:textId="77777777" w:rsidR="00EE061A" w:rsidRDefault="00EE061A" w:rsidP="003C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07AC" w14:textId="77777777" w:rsidR="00EE061A" w:rsidRDefault="00EE061A" w:rsidP="003C57EE">
      <w:r>
        <w:separator/>
      </w:r>
    </w:p>
  </w:footnote>
  <w:footnote w:type="continuationSeparator" w:id="0">
    <w:p w14:paraId="6CD16886" w14:textId="77777777" w:rsidR="00EE061A" w:rsidRDefault="00EE061A" w:rsidP="003C5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4484" w14:textId="7289B3DF" w:rsidR="008B4565" w:rsidRDefault="008B4565" w:rsidP="008B4565">
    <w:pPr>
      <w:jc w:val="center"/>
      <w:rPr>
        <w:rFonts w:asciiTheme="majorEastAsia" w:eastAsiaTheme="majorEastAsia" w:hAnsiTheme="majorEastAsia"/>
        <w:sz w:val="36"/>
        <w:szCs w:val="36"/>
      </w:rPr>
    </w:pPr>
    <w:r>
      <w:rPr>
        <w:rFonts w:asciiTheme="majorEastAsia" w:eastAsiaTheme="majorEastAsia" w:hAnsiTheme="majorEastAsia" w:hint="eastAsia"/>
        <w:sz w:val="36"/>
        <w:szCs w:val="36"/>
      </w:rPr>
      <w:t>東引</w:t>
    </w:r>
    <w:r>
      <w:rPr>
        <w:rFonts w:asciiTheme="majorEastAsia" w:eastAsiaTheme="majorEastAsia" w:hAnsiTheme="majorEastAsia" w:hint="eastAsia"/>
        <w:sz w:val="36"/>
        <w:szCs w:val="36"/>
      </w:rPr>
      <w:t>鄉公共托育中心112年6</w:t>
    </w:r>
    <w:r w:rsidRPr="00AC0791">
      <w:rPr>
        <w:rFonts w:asciiTheme="majorEastAsia" w:eastAsiaTheme="majorEastAsia" w:hAnsiTheme="majorEastAsia" w:hint="eastAsia"/>
        <w:sz w:val="36"/>
        <w:szCs w:val="36"/>
      </w:rPr>
      <w:t>月份候補名單</w:t>
    </w:r>
  </w:p>
  <w:p w14:paraId="32533E6A" w14:textId="77777777" w:rsidR="008B4565" w:rsidRPr="00EB7DAD" w:rsidRDefault="008B4565" w:rsidP="008B4565">
    <w:pPr>
      <w:jc w:val="right"/>
      <w:rPr>
        <w:rFonts w:asciiTheme="majorEastAsia" w:eastAsiaTheme="majorEastAsia" w:hAnsiTheme="majorEastAsia"/>
        <w:szCs w:val="24"/>
      </w:rPr>
    </w:pPr>
    <w:r w:rsidRPr="00EB7DAD">
      <w:rPr>
        <w:rFonts w:asciiTheme="majorEastAsia" w:eastAsiaTheme="majorEastAsia" w:hAnsiTheme="majorEastAsia" w:hint="eastAsia"/>
        <w:szCs w:val="24"/>
      </w:rPr>
      <w:t>截至112.0</w:t>
    </w:r>
    <w:r>
      <w:rPr>
        <w:rFonts w:asciiTheme="majorEastAsia" w:eastAsiaTheme="majorEastAsia" w:hAnsiTheme="majorEastAsia" w:hint="eastAsia"/>
        <w:szCs w:val="24"/>
      </w:rPr>
      <w:t>6.02</w:t>
    </w:r>
  </w:p>
  <w:p w14:paraId="6FF2DD62" w14:textId="77777777" w:rsidR="008B4565" w:rsidRDefault="008B45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61E"/>
    <w:multiLevelType w:val="hybridMultilevel"/>
    <w:tmpl w:val="38987E2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48426C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86008524">
    <w:abstractNumId w:val="0"/>
  </w:num>
  <w:num w:numId="2" w16cid:durableId="1724594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30"/>
    <w:rsid w:val="000B22AB"/>
    <w:rsid w:val="000F50F6"/>
    <w:rsid w:val="00122FFE"/>
    <w:rsid w:val="001C317E"/>
    <w:rsid w:val="001E3C14"/>
    <w:rsid w:val="0027401A"/>
    <w:rsid w:val="00286B1B"/>
    <w:rsid w:val="002D2EB9"/>
    <w:rsid w:val="003007C6"/>
    <w:rsid w:val="003C57EE"/>
    <w:rsid w:val="003D44B1"/>
    <w:rsid w:val="00454222"/>
    <w:rsid w:val="00456030"/>
    <w:rsid w:val="004E0DA8"/>
    <w:rsid w:val="004F0D3A"/>
    <w:rsid w:val="005B2EBB"/>
    <w:rsid w:val="0065626C"/>
    <w:rsid w:val="00712C9E"/>
    <w:rsid w:val="007138B8"/>
    <w:rsid w:val="00716210"/>
    <w:rsid w:val="007B5E3B"/>
    <w:rsid w:val="0088184B"/>
    <w:rsid w:val="008B4565"/>
    <w:rsid w:val="009535C2"/>
    <w:rsid w:val="00A43A5B"/>
    <w:rsid w:val="00A44F76"/>
    <w:rsid w:val="00AC0791"/>
    <w:rsid w:val="00B17F9A"/>
    <w:rsid w:val="00B45DD9"/>
    <w:rsid w:val="00B71361"/>
    <w:rsid w:val="00BE6954"/>
    <w:rsid w:val="00C87274"/>
    <w:rsid w:val="00D60D2F"/>
    <w:rsid w:val="00D60E1D"/>
    <w:rsid w:val="00D77B53"/>
    <w:rsid w:val="00EC2C0A"/>
    <w:rsid w:val="00EE061A"/>
    <w:rsid w:val="00F5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0D3E"/>
  <w15:chartTrackingRefBased/>
  <w15:docId w15:val="{E833F0F8-A0E4-4F42-92E3-F84745EB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5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5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57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3A530-E572-4512-93AA-0F01C8F4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母專業訓練</dc:creator>
  <cp:keywords/>
  <dc:description/>
  <cp:lastModifiedBy>社福課 衛生福利局</cp:lastModifiedBy>
  <cp:revision>2</cp:revision>
  <dcterms:created xsi:type="dcterms:W3CDTF">2023-06-09T01:36:00Z</dcterms:created>
  <dcterms:modified xsi:type="dcterms:W3CDTF">2023-06-09T01:36:00Z</dcterms:modified>
</cp:coreProperties>
</file>